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99CBD" w14:textId="5F0DF9C6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2F10D4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23E2B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542CBEFA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6A399E">
        <w:rPr>
          <w:rFonts w:cs="Arial"/>
          <w:b/>
          <w:bCs/>
          <w:sz w:val="32"/>
          <w:szCs w:val="32"/>
        </w:rPr>
        <w:t>2</w:t>
      </w:r>
      <w:r w:rsidR="002F10D4">
        <w:rPr>
          <w:rFonts w:cs="Arial"/>
          <w:b/>
          <w:bCs/>
          <w:sz w:val="32"/>
          <w:szCs w:val="32"/>
        </w:rPr>
        <w:t>7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2F10D4">
        <w:rPr>
          <w:rFonts w:cs="Arial"/>
          <w:b/>
          <w:bCs/>
          <w:sz w:val="32"/>
          <w:szCs w:val="32"/>
        </w:rPr>
        <w:t>3</w:t>
      </w:r>
      <w:r w:rsidR="004A066F">
        <w:rPr>
          <w:rFonts w:cs="Arial"/>
          <w:b/>
          <w:bCs/>
          <w:sz w:val="32"/>
          <w:szCs w:val="32"/>
        </w:rPr>
        <w:t>.202</w:t>
      </w:r>
      <w:r w:rsidR="00823E2B">
        <w:rPr>
          <w:rFonts w:cs="Arial"/>
          <w:b/>
          <w:bCs/>
          <w:sz w:val="32"/>
          <w:szCs w:val="32"/>
        </w:rPr>
        <w:t>4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4BA93CB0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</w:t>
      </w:r>
      <w:r w:rsidR="00F71695" w:rsidRPr="00ED7121">
        <w:rPr>
          <w:rFonts w:cs="Arial"/>
          <w:szCs w:val="22"/>
        </w:rPr>
        <w:t xml:space="preserve">, Jana Heverová, </w:t>
      </w:r>
      <w:proofErr w:type="spellStart"/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</w:t>
      </w:r>
      <w:proofErr w:type="spellEnd"/>
      <w:r w:rsidR="00F71695" w:rsidRPr="00ED7121">
        <w:rPr>
          <w:rFonts w:cs="Arial"/>
          <w:szCs w:val="22"/>
        </w:rPr>
        <w:t xml:space="preserve">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823E2B">
        <w:rPr>
          <w:rFonts w:cs="Arial"/>
          <w:bCs/>
          <w:szCs w:val="22"/>
        </w:rPr>
        <w:t>, Zdeňka Vršecká</w:t>
      </w:r>
    </w:p>
    <w:p w14:paraId="60173EDD" w14:textId="6A8E44A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6A2BBC85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7C4E5B">
        <w:rPr>
          <w:rFonts w:cs="Arial"/>
          <w:szCs w:val="22"/>
        </w:rPr>
        <w:t>6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27E21678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7C4E5B">
        <w:rPr>
          <w:rFonts w:cs="Arial"/>
        </w:rPr>
        <w:t>28.2.2024</w:t>
      </w:r>
    </w:p>
    <w:p w14:paraId="1A758335" w14:textId="3F87DC05" w:rsidR="00107138" w:rsidRPr="00107138" w:rsidRDefault="00582271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Zelený ČEZ</w:t>
      </w:r>
    </w:p>
    <w:p w14:paraId="319FB532" w14:textId="5AB7FDE4" w:rsidR="00107138" w:rsidRPr="00107138" w:rsidRDefault="00823E2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Prezentace školy Chraštice</w:t>
      </w:r>
    </w:p>
    <w:p w14:paraId="4CCBFE9C" w14:textId="568C6FCF" w:rsidR="00823E2B" w:rsidRPr="00582271" w:rsidRDefault="00823E2B" w:rsidP="00582271">
      <w:pPr>
        <w:ind w:left="360"/>
        <w:rPr>
          <w:rFonts w:cs="Arial"/>
        </w:rPr>
      </w:pPr>
    </w:p>
    <w:p w14:paraId="553C949C" w14:textId="77777777" w:rsidR="0067585B" w:rsidRPr="00582271" w:rsidRDefault="0067585B" w:rsidP="00582271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2C8EA45E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582271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B95C78A" w14:textId="77777777" w:rsidR="00E657B0" w:rsidRPr="007A7911" w:rsidRDefault="00E657B0" w:rsidP="006D549A">
      <w:pPr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24A7E30F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582271">
        <w:rPr>
          <w:rFonts w:cs="Arial"/>
          <w:szCs w:val="22"/>
        </w:rPr>
        <w:t>Tomáše Bělouška a Bc</w:t>
      </w:r>
      <w:r w:rsidR="00170947">
        <w:rPr>
          <w:rFonts w:cs="Arial"/>
          <w:szCs w:val="22"/>
        </w:rPr>
        <w:t>.</w:t>
      </w:r>
      <w:r w:rsidR="00582271">
        <w:rPr>
          <w:rFonts w:cs="Arial"/>
          <w:szCs w:val="22"/>
        </w:rPr>
        <w:t xml:space="preserve"> Martinu Kludskou.</w:t>
      </w:r>
      <w:r w:rsidR="00170947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K návrhu nebyly vzneseny žádné protinávrhy.</w:t>
      </w:r>
    </w:p>
    <w:p w14:paraId="37B17B5A" w14:textId="77777777" w:rsidR="00823E2B" w:rsidRDefault="00823E2B" w:rsidP="00DD7DE4">
      <w:pPr>
        <w:rPr>
          <w:rFonts w:cs="Arial"/>
          <w:szCs w:val="22"/>
        </w:rPr>
      </w:pPr>
    </w:p>
    <w:p w14:paraId="6138061E" w14:textId="77777777" w:rsidR="00823E2B" w:rsidRPr="007A7911" w:rsidRDefault="00823E2B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20CEA17B" w14:textId="2FAA6054" w:rsidR="00016246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582271">
        <w:rPr>
          <w:rFonts w:cs="Arial"/>
          <w:szCs w:val="22"/>
        </w:rPr>
        <w:t>Tomáše Bělouška a Bc. Martinu Kludskou</w:t>
      </w:r>
      <w:r w:rsidR="00582271">
        <w:rPr>
          <w:rFonts w:cs="Arial"/>
          <w:szCs w:val="22"/>
        </w:rPr>
        <w:t>.</w:t>
      </w:r>
    </w:p>
    <w:p w14:paraId="04FB16E7" w14:textId="77777777" w:rsidR="00582271" w:rsidRPr="007A7911" w:rsidRDefault="00582271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0EAEEF78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582271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33676481" w:rsidR="0096331A" w:rsidRPr="008032F5" w:rsidRDefault="00D261E1" w:rsidP="007B7E8F">
      <w:pPr>
        <w:pStyle w:val="Nadpis1"/>
        <w:numPr>
          <w:ilvl w:val="0"/>
          <w:numId w:val="2"/>
        </w:numPr>
      </w:pPr>
      <w:r>
        <w:lastRenderedPageBreak/>
        <w:t xml:space="preserve">Kontrola usnesení z minulého zasedání zastupitelstva ze dne </w:t>
      </w:r>
      <w:r w:rsidR="00582271">
        <w:t>28.2.2024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235A23C8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582271">
        <w:rPr>
          <w:rFonts w:cs="Arial"/>
          <w:szCs w:val="22"/>
        </w:rPr>
        <w:t>28.2.2024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FE069EF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77BB91F" w14:textId="79DBC14F" w:rsidR="00F56343" w:rsidRPr="00582271" w:rsidRDefault="00582271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  <w:t>Zelený ČEZ</w:t>
      </w:r>
    </w:p>
    <w:p w14:paraId="0AEFCE77" w14:textId="77777777" w:rsidR="00582271" w:rsidRDefault="00582271" w:rsidP="00582271">
      <w:pPr>
        <w:pStyle w:val="Odstavecseseznamem"/>
        <w:ind w:left="927"/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</w:pPr>
    </w:p>
    <w:p w14:paraId="50721B90" w14:textId="09A5D4AD" w:rsidR="00582271" w:rsidRDefault="00582271" w:rsidP="00582271">
      <w:pPr>
        <w:pStyle w:val="Odstavecseseznamem"/>
        <w:ind w:left="927"/>
        <w:rPr>
          <w:rFonts w:cs="Arial"/>
          <w:szCs w:val="22"/>
        </w:rPr>
      </w:pPr>
      <w:r>
        <w:rPr>
          <w:rFonts w:cs="Arial"/>
          <w:szCs w:val="22"/>
        </w:rPr>
        <w:t>Místostarosta obce představil možnost financování hřiště z dotací zelený ČEZ</w:t>
      </w:r>
    </w:p>
    <w:p w14:paraId="615C4D07" w14:textId="77777777" w:rsidR="00582271" w:rsidRDefault="00582271" w:rsidP="00582271">
      <w:pPr>
        <w:pStyle w:val="Odstavecseseznamem"/>
        <w:ind w:left="927"/>
        <w:rPr>
          <w:rFonts w:cs="Arial"/>
          <w:szCs w:val="22"/>
        </w:rPr>
      </w:pPr>
    </w:p>
    <w:p w14:paraId="0C8B9703" w14:textId="39492D8F" w:rsidR="00582271" w:rsidRPr="00582271" w:rsidRDefault="00582271" w:rsidP="00582271">
      <w:pPr>
        <w:pStyle w:val="Odstavecseseznamem"/>
        <w:ind w:left="927"/>
        <w:rPr>
          <w:rFonts w:cs="Arial"/>
          <w:szCs w:val="22"/>
          <w:u w:val="single"/>
        </w:rPr>
      </w:pPr>
      <w:r w:rsidRPr="00582271">
        <w:rPr>
          <w:rFonts w:cs="Arial"/>
          <w:szCs w:val="22"/>
          <w:u w:val="single"/>
        </w:rPr>
        <w:t>Usnesení č.4</w:t>
      </w:r>
    </w:p>
    <w:p w14:paraId="21BF0C95" w14:textId="009BE753" w:rsidR="00582271" w:rsidRPr="00582271" w:rsidRDefault="00582271" w:rsidP="00582271">
      <w:pPr>
        <w:rPr>
          <w:rFonts w:cs="Arial"/>
          <w:szCs w:val="22"/>
        </w:rPr>
      </w:pPr>
      <w:r>
        <w:rPr>
          <w:rFonts w:cs="Arial"/>
          <w:szCs w:val="22"/>
        </w:rPr>
        <w:t>Zastupitelstvo požádalo o bližší informace a podmínky k dotaci.</w:t>
      </w:r>
    </w:p>
    <w:p w14:paraId="3565A8C0" w14:textId="05947E1B" w:rsidR="006522DE" w:rsidRDefault="0071529B" w:rsidP="00582271">
      <w:pPr>
        <w:rPr>
          <w:rFonts w:cs="Arial"/>
          <w:szCs w:val="22"/>
        </w:rPr>
      </w:pPr>
      <w:r>
        <w:rPr>
          <w:rFonts w:eastAsiaTheme="majorEastAsia"/>
          <w:bCs/>
          <w:szCs w:val="29"/>
        </w:rPr>
        <w:t xml:space="preserve">            </w:t>
      </w: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1517EE3C" w:rsidR="003B644C" w:rsidRPr="009847BD" w:rsidRDefault="00582271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Daň z nemovitosti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2CD6C2B2" w14:textId="08FD16AD" w:rsidR="00505BC4" w:rsidRDefault="00582271" w:rsidP="00C758ED">
      <w:pPr>
        <w:rPr>
          <w:rFonts w:eastAsiaTheme="majorEastAsia"/>
          <w:bCs/>
          <w:szCs w:val="29"/>
        </w:rPr>
      </w:pPr>
      <w:r w:rsidRPr="00582271">
        <w:rPr>
          <w:rFonts w:eastAsiaTheme="majorEastAsia"/>
          <w:bCs/>
          <w:szCs w:val="29"/>
        </w:rPr>
        <w:t>Starostka</w:t>
      </w:r>
      <w:r>
        <w:rPr>
          <w:rFonts w:eastAsiaTheme="majorEastAsia"/>
          <w:bCs/>
          <w:szCs w:val="29"/>
        </w:rPr>
        <w:t xml:space="preserve"> zastupitelstvu představila email o možnosti navýšení daně z nemovitosti.</w:t>
      </w:r>
    </w:p>
    <w:p w14:paraId="670A63F0" w14:textId="61D4D6B2" w:rsidR="00582271" w:rsidRDefault="00582271" w:rsidP="00C758ED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           </w:t>
      </w:r>
    </w:p>
    <w:p w14:paraId="7445C5D7" w14:textId="43AF99E4" w:rsidR="00582271" w:rsidRDefault="00582271" w:rsidP="00C758ED">
      <w:pPr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582271">
        <w:rPr>
          <w:rFonts w:eastAsiaTheme="majorEastAsia"/>
          <w:bCs/>
          <w:szCs w:val="29"/>
          <w:u w:val="single"/>
        </w:rPr>
        <w:t>Usnesení č.5</w:t>
      </w:r>
    </w:p>
    <w:p w14:paraId="6858E7C1" w14:textId="38A64544" w:rsidR="00582271" w:rsidRPr="00582271" w:rsidRDefault="00582271" w:rsidP="00C758ED">
      <w:pPr>
        <w:rPr>
          <w:rFonts w:cs="Arial"/>
          <w:bCs/>
          <w:szCs w:val="22"/>
        </w:rPr>
      </w:pPr>
      <w:r w:rsidRPr="00582271">
        <w:rPr>
          <w:rFonts w:eastAsiaTheme="majorEastAsia"/>
          <w:bCs/>
          <w:szCs w:val="29"/>
        </w:rPr>
        <w:t>Zastupitelé se</w:t>
      </w:r>
      <w:r>
        <w:rPr>
          <w:rFonts w:eastAsiaTheme="majorEastAsia"/>
          <w:bCs/>
          <w:szCs w:val="29"/>
        </w:rPr>
        <w:t xml:space="preserve"> shodli, že nebudou navyšovat daň z nemovitosti.</w:t>
      </w:r>
    </w:p>
    <w:bookmarkEnd w:id="5"/>
    <w:p w14:paraId="78145EB1" w14:textId="77777777" w:rsidR="009D7877" w:rsidRDefault="009D7877" w:rsidP="005D0C80">
      <w:pPr>
        <w:tabs>
          <w:tab w:val="right" w:pos="8647"/>
        </w:tabs>
        <w:rPr>
          <w:rFonts w:cs="Arial"/>
          <w:szCs w:val="22"/>
        </w:rPr>
      </w:pPr>
    </w:p>
    <w:p w14:paraId="44149BD4" w14:textId="77777777" w:rsidR="00582271" w:rsidRDefault="00582271" w:rsidP="00582271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65AAFDBD" w14:textId="10B3A0A0" w:rsidR="00582271" w:rsidRPr="007A7911" w:rsidRDefault="00582271" w:rsidP="00582271">
      <w:pPr>
        <w:rPr>
          <w:rFonts w:cs="Arial"/>
          <w:szCs w:val="22"/>
        </w:rPr>
      </w:pPr>
      <w:r>
        <w:rPr>
          <w:rFonts w:cs="Arial"/>
          <w:b/>
          <w:szCs w:val="22"/>
        </w:rPr>
        <w:t>Usnesení č.</w:t>
      </w:r>
      <w:r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bylo schváleno</w:t>
      </w:r>
    </w:p>
    <w:p w14:paraId="6BD520D0" w14:textId="77777777" w:rsidR="00582271" w:rsidRDefault="00582271" w:rsidP="00582271">
      <w:pPr>
        <w:rPr>
          <w:rFonts w:eastAsiaTheme="majorEastAsia"/>
          <w:bCs/>
          <w:szCs w:val="29"/>
        </w:rPr>
      </w:pPr>
    </w:p>
    <w:p w14:paraId="1F45C302" w14:textId="77777777" w:rsidR="00471CBA" w:rsidRDefault="00471CBA" w:rsidP="001F6A04">
      <w:pPr>
        <w:rPr>
          <w:rFonts w:eastAsiaTheme="majorEastAsia"/>
          <w:bCs/>
          <w:szCs w:val="29"/>
        </w:rPr>
      </w:pPr>
    </w:p>
    <w:p w14:paraId="5C59A4BB" w14:textId="77777777" w:rsidR="00A41045" w:rsidRPr="00471CBA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32B81E12" w14:textId="77777777" w:rsidR="00C856E2" w:rsidRDefault="00C856E2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F4E3662" w14:textId="10329146" w:rsidR="002D4D0B" w:rsidRDefault="002D4D0B" w:rsidP="002D4D0B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25874752" w14:textId="7676F15E" w:rsidR="00D54C4E" w:rsidRDefault="00D54C4E" w:rsidP="00D54C4E">
      <w:pPr>
        <w:rPr>
          <w:rFonts w:cs="Arial"/>
        </w:rPr>
      </w:pPr>
    </w:p>
    <w:p w14:paraId="2EAAA9F5" w14:textId="1B3E72B6" w:rsidR="00D54C4E" w:rsidRPr="00D54C4E" w:rsidRDefault="00D54C4E" w:rsidP="00D54C4E">
      <w:pPr>
        <w:rPr>
          <w:rFonts w:cs="Arial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291EE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2609D" w14:textId="77777777" w:rsidR="00571F43" w:rsidRDefault="00571F43" w:rsidP="002F0EEC">
      <w:r>
        <w:separator/>
      </w:r>
    </w:p>
  </w:endnote>
  <w:endnote w:type="continuationSeparator" w:id="0">
    <w:p w14:paraId="0E765652" w14:textId="77777777" w:rsidR="00571F43" w:rsidRDefault="00571F43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CB380" w14:textId="77777777" w:rsidR="00571F43" w:rsidRDefault="00571F43" w:rsidP="002F0EEC">
      <w:r>
        <w:separator/>
      </w:r>
    </w:p>
  </w:footnote>
  <w:footnote w:type="continuationSeparator" w:id="0">
    <w:p w14:paraId="3122A11B" w14:textId="77777777" w:rsidR="00571F43" w:rsidRDefault="00571F43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F6323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1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8"/>
  </w:num>
  <w:num w:numId="5" w16cid:durableId="1733500483">
    <w:abstractNumId w:val="37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6"/>
  </w:num>
  <w:num w:numId="9" w16cid:durableId="510528724">
    <w:abstractNumId w:val="30"/>
  </w:num>
  <w:num w:numId="10" w16cid:durableId="1754283225">
    <w:abstractNumId w:val="12"/>
  </w:num>
  <w:num w:numId="11" w16cid:durableId="353651234">
    <w:abstractNumId w:val="25"/>
  </w:num>
  <w:num w:numId="12" w16cid:durableId="1587263">
    <w:abstractNumId w:val="13"/>
  </w:num>
  <w:num w:numId="13" w16cid:durableId="1415588344">
    <w:abstractNumId w:val="24"/>
  </w:num>
  <w:num w:numId="14" w16cid:durableId="564535627">
    <w:abstractNumId w:val="29"/>
  </w:num>
  <w:num w:numId="15" w16cid:durableId="1668946799">
    <w:abstractNumId w:val="4"/>
  </w:num>
  <w:num w:numId="16" w16cid:durableId="761532047">
    <w:abstractNumId w:val="34"/>
  </w:num>
  <w:num w:numId="17" w16cid:durableId="676427243">
    <w:abstractNumId w:val="35"/>
  </w:num>
  <w:num w:numId="18" w16cid:durableId="219830034">
    <w:abstractNumId w:val="6"/>
  </w:num>
  <w:num w:numId="19" w16cid:durableId="1574781350">
    <w:abstractNumId w:val="17"/>
  </w:num>
  <w:num w:numId="20" w16cid:durableId="372198126">
    <w:abstractNumId w:val="10"/>
  </w:num>
  <w:num w:numId="21" w16cid:durableId="1099721629">
    <w:abstractNumId w:val="7"/>
  </w:num>
  <w:num w:numId="22" w16cid:durableId="114102789">
    <w:abstractNumId w:val="20"/>
  </w:num>
  <w:num w:numId="23" w16cid:durableId="1145272100">
    <w:abstractNumId w:val="33"/>
  </w:num>
  <w:num w:numId="24" w16cid:durableId="102305151">
    <w:abstractNumId w:val="22"/>
  </w:num>
  <w:num w:numId="25" w16cid:durableId="318505034">
    <w:abstractNumId w:val="16"/>
  </w:num>
  <w:num w:numId="26" w16cid:durableId="1595244284">
    <w:abstractNumId w:val="31"/>
  </w:num>
  <w:num w:numId="27" w16cid:durableId="47120578">
    <w:abstractNumId w:val="18"/>
  </w:num>
  <w:num w:numId="28" w16cid:durableId="1698458072">
    <w:abstractNumId w:val="28"/>
  </w:num>
  <w:num w:numId="29" w16cid:durableId="2142770226">
    <w:abstractNumId w:val="32"/>
  </w:num>
  <w:num w:numId="30" w16cid:durableId="622728786">
    <w:abstractNumId w:val="36"/>
  </w:num>
  <w:num w:numId="31" w16cid:durableId="430324801">
    <w:abstractNumId w:val="15"/>
  </w:num>
  <w:num w:numId="32" w16cid:durableId="1910266694">
    <w:abstractNumId w:val="21"/>
  </w:num>
  <w:num w:numId="33" w16cid:durableId="18825348">
    <w:abstractNumId w:val="9"/>
  </w:num>
  <w:num w:numId="34" w16cid:durableId="590352610">
    <w:abstractNumId w:val="14"/>
  </w:num>
  <w:num w:numId="35" w16cid:durableId="2034727710">
    <w:abstractNumId w:val="27"/>
  </w:num>
  <w:num w:numId="36" w16cid:durableId="784344896">
    <w:abstractNumId w:val="5"/>
  </w:num>
  <w:num w:numId="37" w16cid:durableId="98350707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3F98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011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2D0F"/>
    <w:rsid w:val="002542AE"/>
    <w:rsid w:val="002542ED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1EE8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0D4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518E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15F9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4F5BB3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4EBD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1F43"/>
    <w:rsid w:val="005729EB"/>
    <w:rsid w:val="00577D7A"/>
    <w:rsid w:val="00577F10"/>
    <w:rsid w:val="005810F3"/>
    <w:rsid w:val="005813B0"/>
    <w:rsid w:val="00582271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2DE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399E"/>
    <w:rsid w:val="006A64C1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3B9F"/>
    <w:rsid w:val="007C4E5B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23E2B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5D5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654D2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8DE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B1B89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415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mazourf@zaci.zsbcpb.cz Korina37</cp:lastModifiedBy>
  <cp:revision>2</cp:revision>
  <cp:lastPrinted>2024-10-16T20:12:00Z</cp:lastPrinted>
  <dcterms:created xsi:type="dcterms:W3CDTF">2024-10-16T20:13:00Z</dcterms:created>
  <dcterms:modified xsi:type="dcterms:W3CDTF">2024-10-16T20:1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